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英豪列传  7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英豪列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14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罗马英豪列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